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81" w:rsidRPr="00413681" w:rsidRDefault="00413681" w:rsidP="00413681">
      <w:pPr>
        <w:keepNext/>
        <w:tabs>
          <w:tab w:val="left" w:pos="0"/>
        </w:tabs>
        <w:suppressAutoHyphens/>
        <w:spacing w:before="240" w:after="120" w:line="360" w:lineRule="auto"/>
        <w:jc w:val="center"/>
        <w:rPr>
          <w:rFonts w:ascii="Arial Nova Cond" w:eastAsia="TimesNewRomanPS-BoldItalicMT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NewRomanPS-BoldItalicMT" w:hAnsi="Arial Nova Cond" w:cs="Arial"/>
          <w:b/>
          <w:bCs/>
          <w:color w:val="000000" w:themeColor="text1"/>
          <w:lang w:eastAsia="zh-CN"/>
        </w:rPr>
        <w:t>UMOWA nr ………………</w:t>
      </w:r>
      <w:bookmarkStart w:id="0" w:name="_GoBack"/>
      <w:bookmarkEnd w:id="0"/>
    </w:p>
    <w:p w:rsidR="00413681" w:rsidRPr="00413681" w:rsidRDefault="00413681" w:rsidP="00413681">
      <w:pPr>
        <w:suppressAutoHyphens/>
        <w:autoSpaceDE w:val="0"/>
        <w:spacing w:after="0" w:line="360" w:lineRule="auto"/>
        <w:jc w:val="center"/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>zawarta</w:t>
      </w:r>
      <w:proofErr w:type="gramEnd"/>
      <w:r w:rsidRPr="00413681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 xml:space="preserve"> w dniu …………………. </w:t>
      </w:r>
      <w:proofErr w:type="gramStart"/>
      <w:r w:rsidRPr="00413681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>roku</w:t>
      </w:r>
      <w:proofErr w:type="gramEnd"/>
      <w:r w:rsidRPr="00413681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 xml:space="preserve"> w Żmigrodzie pomiędzy:</w:t>
      </w:r>
    </w:p>
    <w:p w:rsidR="00413681" w:rsidRPr="00413681" w:rsidRDefault="00413681" w:rsidP="00413681">
      <w:pPr>
        <w:suppressAutoHyphens/>
        <w:autoSpaceDE w:val="0"/>
        <w:spacing w:after="0" w:line="360" w:lineRule="auto"/>
        <w:jc w:val="center"/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</w:pPr>
    </w:p>
    <w:p w:rsidR="00413681" w:rsidRPr="00413681" w:rsidRDefault="00413681" w:rsidP="00413681">
      <w:pPr>
        <w:suppressAutoHyphens/>
        <w:autoSpaceDE w:val="0"/>
        <w:spacing w:after="0" w:line="360" w:lineRule="auto"/>
        <w:jc w:val="center"/>
        <w:rPr>
          <w:rFonts w:ascii="Arial Nova Cond" w:eastAsia="TimesNewRomanPSMT" w:hAnsi="Arial Nova Cond" w:cs="Arial"/>
          <w:color w:val="000000" w:themeColor="text1"/>
          <w:lang w:eastAsia="zh-CN"/>
        </w:rPr>
      </w:pPr>
    </w:p>
    <w:p w:rsidR="00413681" w:rsidRPr="00413681" w:rsidRDefault="00413681" w:rsidP="00413681">
      <w:pPr>
        <w:tabs>
          <w:tab w:val="left" w:pos="15"/>
        </w:tabs>
        <w:suppressAutoHyphens/>
        <w:autoSpaceDE w:val="0"/>
        <w:spacing w:after="120" w:line="360" w:lineRule="auto"/>
        <w:jc w:val="both"/>
        <w:rPr>
          <w:rFonts w:ascii="Arial Nova Cond" w:eastAsia="TimesNewRomanPS-BoldMT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NewRomanPS-BoldMT" w:hAnsi="Arial Nova Cond" w:cs="Arial"/>
          <w:b/>
          <w:bCs/>
          <w:color w:val="000000" w:themeColor="text1"/>
          <w:lang w:eastAsia="zh-CN"/>
        </w:rPr>
        <w:t xml:space="preserve">Gminą Żmigród, </w:t>
      </w:r>
      <w:r w:rsidRPr="00413681">
        <w:rPr>
          <w:rFonts w:ascii="Arial Nova Cond" w:eastAsia="TimesNewRomanPS-BoldMT" w:hAnsi="Arial Nova Cond" w:cs="Arial"/>
          <w:bCs/>
          <w:color w:val="000000" w:themeColor="text1"/>
          <w:lang w:eastAsia="zh-CN"/>
        </w:rPr>
        <w:t>pl. Wojska Polskiego 2-3, 55-140 Żmigród, NIP: 9151603741,</w:t>
      </w:r>
    </w:p>
    <w:p w:rsidR="00413681" w:rsidRPr="00413681" w:rsidRDefault="00413681" w:rsidP="00413681">
      <w:pPr>
        <w:suppressAutoHyphens/>
        <w:autoSpaceDE w:val="0"/>
        <w:spacing w:after="120" w:line="360" w:lineRule="auto"/>
        <w:rPr>
          <w:rFonts w:ascii="Arial Nova Cond" w:eastAsia="TimesNewRomanPSMT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>reprezentowaną</w:t>
      </w:r>
      <w:proofErr w:type="gramEnd"/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 xml:space="preserve"> przez:</w:t>
      </w:r>
    </w:p>
    <w:p w:rsidR="00413681" w:rsidRPr="00413681" w:rsidRDefault="00413681" w:rsidP="00413681">
      <w:pPr>
        <w:suppressAutoHyphens/>
        <w:autoSpaceDE w:val="0"/>
        <w:spacing w:after="120" w:line="360" w:lineRule="auto"/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>Roberta Lewandowskiego – Burmistrza Gminy Żmigród,</w:t>
      </w:r>
    </w:p>
    <w:p w:rsidR="00413681" w:rsidRPr="00413681" w:rsidRDefault="00413681" w:rsidP="00413681">
      <w:pPr>
        <w:suppressAutoHyphens/>
        <w:autoSpaceDE w:val="0"/>
        <w:spacing w:after="120" w:line="360" w:lineRule="auto"/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NewRomanPSMT" w:hAnsi="Arial Nova Cond" w:cs="Arial"/>
          <w:bCs/>
          <w:color w:val="000000" w:themeColor="text1"/>
          <w:lang w:eastAsia="zh-CN"/>
        </w:rPr>
        <w:t>przy</w:t>
      </w:r>
      <w:proofErr w:type="gramEnd"/>
      <w:r w:rsidRPr="00413681">
        <w:rPr>
          <w:rFonts w:ascii="Arial Nova Cond" w:eastAsia="TimesNewRomanPSMT" w:hAnsi="Arial Nova Cond" w:cs="Arial"/>
          <w:bCs/>
          <w:color w:val="000000" w:themeColor="text1"/>
          <w:lang w:eastAsia="zh-CN"/>
        </w:rPr>
        <w:t xml:space="preserve"> kontrasygnacie </w:t>
      </w:r>
      <w:r w:rsidRPr="00413681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 xml:space="preserve">Anny Dobrowolskiej – Skarbnika Gminy Żmigród, </w:t>
      </w:r>
    </w:p>
    <w:p w:rsidR="00413681" w:rsidRPr="00413681" w:rsidRDefault="00413681" w:rsidP="00413681">
      <w:pPr>
        <w:suppressAutoHyphens/>
        <w:autoSpaceDE w:val="0"/>
        <w:spacing w:after="120" w:line="360" w:lineRule="auto"/>
        <w:rPr>
          <w:rFonts w:ascii="Arial Nova Cond" w:eastAsia="TimesNewRomanPSMT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>zwanym</w:t>
      </w:r>
      <w:proofErr w:type="gramEnd"/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 xml:space="preserve"> dalej „</w:t>
      </w:r>
      <w:r w:rsidRPr="00413681">
        <w:rPr>
          <w:rFonts w:ascii="Arial Nova Cond" w:eastAsia="TimesNewRomanPSMT" w:hAnsi="Arial Nova Cond" w:cs="Arial"/>
          <w:b/>
          <w:color w:val="000000" w:themeColor="text1"/>
          <w:lang w:eastAsia="zh-CN"/>
        </w:rPr>
        <w:t>Zamawiającym”</w:t>
      </w:r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 xml:space="preserve">, </w:t>
      </w:r>
    </w:p>
    <w:p w:rsidR="00413681" w:rsidRPr="00413681" w:rsidRDefault="00413681" w:rsidP="00413681">
      <w:pPr>
        <w:suppressAutoHyphens/>
        <w:autoSpaceDE w:val="0"/>
        <w:spacing w:after="0" w:line="360" w:lineRule="auto"/>
        <w:rPr>
          <w:rFonts w:ascii="Arial Nova Cond" w:eastAsia="TimesNewRomanPSMT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>a</w:t>
      </w:r>
      <w:proofErr w:type="gramEnd"/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>:</w:t>
      </w:r>
    </w:p>
    <w:p w:rsidR="00413681" w:rsidRPr="00413681" w:rsidRDefault="00413681" w:rsidP="00413681">
      <w:pPr>
        <w:suppressAutoHyphens/>
        <w:autoSpaceDE w:val="0"/>
        <w:spacing w:after="0" w:line="360" w:lineRule="auto"/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>……………………………….</w:t>
      </w:r>
    </w:p>
    <w:p w:rsidR="00413681" w:rsidRPr="00413681" w:rsidRDefault="00413681" w:rsidP="00413681">
      <w:pPr>
        <w:suppressAutoHyphens/>
        <w:autoSpaceDE w:val="0"/>
        <w:spacing w:after="0" w:line="360" w:lineRule="auto"/>
        <w:rPr>
          <w:rFonts w:ascii="Arial Nova Cond" w:eastAsia="TimesNewRomanPSMT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>reprezentowanym</w:t>
      </w:r>
      <w:proofErr w:type="gramEnd"/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 xml:space="preserve"> przez:</w:t>
      </w:r>
    </w:p>
    <w:p w:rsidR="00413681" w:rsidRPr="00413681" w:rsidRDefault="00413681" w:rsidP="00413681">
      <w:pPr>
        <w:suppressAutoHyphens/>
        <w:autoSpaceDE w:val="0"/>
        <w:spacing w:after="0" w:line="360" w:lineRule="auto"/>
        <w:contextualSpacing/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>……………………..</w:t>
      </w:r>
    </w:p>
    <w:p w:rsidR="00413681" w:rsidRPr="00413681" w:rsidRDefault="00413681" w:rsidP="00413681">
      <w:pPr>
        <w:suppressAutoHyphens/>
        <w:autoSpaceDE w:val="0"/>
        <w:spacing w:after="0" w:line="360" w:lineRule="auto"/>
        <w:rPr>
          <w:rFonts w:ascii="Arial Nova Cond" w:eastAsia="Times New Roman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>zwanym</w:t>
      </w:r>
      <w:proofErr w:type="gramEnd"/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 xml:space="preserve"> dalej </w:t>
      </w:r>
      <w:r w:rsidRPr="00413681">
        <w:rPr>
          <w:rFonts w:ascii="Arial Nova Cond" w:eastAsia="TimesNewRomanPSMT" w:hAnsi="Arial Nova Cond" w:cs="Arial"/>
          <w:b/>
          <w:color w:val="000000" w:themeColor="text1"/>
          <w:lang w:eastAsia="zh-CN"/>
        </w:rPr>
        <w:t>„Wykonawcą”.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   </w:t>
      </w:r>
    </w:p>
    <w:p w:rsidR="00413681" w:rsidRPr="00413681" w:rsidRDefault="00413681" w:rsidP="00413681">
      <w:pPr>
        <w:suppressAutoHyphens/>
        <w:spacing w:after="0" w:line="360" w:lineRule="auto"/>
        <w:jc w:val="both"/>
        <w:rPr>
          <w:rFonts w:ascii="Arial Nova Cond" w:eastAsia="TimesNewRomanPSMT" w:hAnsi="Arial Nova Cond" w:cs="Arial"/>
          <w:color w:val="000000" w:themeColor="text1"/>
          <w:lang w:eastAsia="zh-CN"/>
        </w:rPr>
      </w:pPr>
    </w:p>
    <w:p w:rsidR="00413681" w:rsidRPr="00413681" w:rsidRDefault="00413681" w:rsidP="00413681">
      <w:pPr>
        <w:suppressAutoHyphens/>
        <w:spacing w:after="0" w:line="360" w:lineRule="auto"/>
        <w:jc w:val="both"/>
        <w:rPr>
          <w:rFonts w:ascii="Arial Nova Cond" w:eastAsia="TimesNewRomanPSMT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 xml:space="preserve">Niniejsza </w:t>
      </w:r>
      <w:r w:rsidRPr="00413681">
        <w:rPr>
          <w:rFonts w:ascii="Arial Nova Cond" w:eastAsia="TimesNewRomanPSMT" w:hAnsi="Arial Nova Cond" w:cs="Arial"/>
          <w:b/>
          <w:color w:val="000000" w:themeColor="text1"/>
          <w:lang w:eastAsia="zh-CN"/>
        </w:rPr>
        <w:t>Umowa</w:t>
      </w:r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 xml:space="preserve"> zawierana jest na podstawie art. ……………………………………….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</w:t>
      </w:r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 xml:space="preserve">oraz jest następstwem wyboru przez </w:t>
      </w:r>
      <w:r w:rsidRPr="00413681">
        <w:rPr>
          <w:rFonts w:ascii="Arial Nova Cond" w:eastAsia="TimesNewRomanPSMT" w:hAnsi="Arial Nova Cond" w:cs="Arial"/>
          <w:b/>
          <w:color w:val="000000" w:themeColor="text1"/>
          <w:lang w:eastAsia="zh-CN"/>
        </w:rPr>
        <w:t>Zamawiającego</w:t>
      </w:r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 xml:space="preserve"> oferty najkorzystniejszej w postępowaniu nr </w:t>
      </w:r>
      <w:r w:rsidRPr="00413681">
        <w:rPr>
          <w:rFonts w:ascii="Arial Nova Cond" w:eastAsia="TimesNewRomanPSMT" w:hAnsi="Arial Nova Cond" w:cs="Arial"/>
          <w:color w:val="000000" w:themeColor="text1"/>
          <w:highlight w:val="lightGray"/>
          <w:lang w:eastAsia="zh-CN"/>
        </w:rPr>
        <w:t xml:space="preserve">_____________ </w:t>
      </w:r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>(</w:t>
      </w:r>
      <w:proofErr w:type="gramStart"/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>dalej jako</w:t>
      </w:r>
      <w:proofErr w:type="gramEnd"/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 xml:space="preserve"> </w:t>
      </w:r>
      <w:r w:rsidRPr="00413681">
        <w:rPr>
          <w:rFonts w:ascii="Arial Nova Cond" w:eastAsia="TimesNewRomanPSMT" w:hAnsi="Arial Nova Cond" w:cs="Arial"/>
          <w:b/>
          <w:color w:val="000000" w:themeColor="text1"/>
          <w:lang w:eastAsia="zh-CN"/>
        </w:rPr>
        <w:t>„Zamówienie”</w:t>
      </w:r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>).</w:t>
      </w:r>
    </w:p>
    <w:p w:rsidR="00413681" w:rsidRPr="00413681" w:rsidRDefault="00413681" w:rsidP="00413681">
      <w:pPr>
        <w:shd w:val="clear" w:color="auto" w:fill="FFFFFF"/>
        <w:suppressAutoHyphens/>
        <w:spacing w:after="0" w:line="360" w:lineRule="auto"/>
        <w:jc w:val="center"/>
        <w:rPr>
          <w:rFonts w:ascii="Arial Nova Cond" w:eastAsia="Times New Roman" w:hAnsi="Arial Nova Cond" w:cs="Arial"/>
          <w:color w:val="000000" w:themeColor="text1"/>
          <w:lang w:eastAsia="zh-CN"/>
        </w:rPr>
      </w:pP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§ 1</w:t>
      </w: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PRZEDMIOT UMOWY</w:t>
      </w:r>
    </w:p>
    <w:p w:rsidR="00413681" w:rsidRPr="00413681" w:rsidRDefault="00413681" w:rsidP="00413681">
      <w:pPr>
        <w:numPr>
          <w:ilvl w:val="0"/>
          <w:numId w:val="6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Przedmiotem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jest </w:t>
      </w:r>
      <w:bookmarkStart w:id="1" w:name="_Hlk490217397"/>
      <w:r w:rsidRPr="00413681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 xml:space="preserve">„Zakup autobusowych biletów miesięcznych dla uczniów dojeżdżających do </w:t>
      </w:r>
      <w:r w:rsidR="00BB54BD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>placówek oświatowych</w:t>
      </w:r>
      <w:r w:rsidRPr="00413681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 xml:space="preserve"> na terenie Gminy Żmigród w </w:t>
      </w:r>
      <w:bookmarkEnd w:id="1"/>
      <w:r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>okresie od 1.09.2022</w:t>
      </w:r>
      <w:r w:rsidRPr="00413681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 xml:space="preserve"> </w:t>
      </w:r>
      <w:proofErr w:type="gramStart"/>
      <w:r w:rsidRPr="00413681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>r</w:t>
      </w:r>
      <w:proofErr w:type="gramEnd"/>
      <w:r w:rsidRPr="00413681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>. do 2</w:t>
      </w:r>
      <w:r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>3</w:t>
      </w:r>
      <w:r w:rsidRPr="00413681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>.06.202</w:t>
      </w:r>
      <w:r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>3</w:t>
      </w:r>
      <w:r w:rsidR="00BB54BD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 xml:space="preserve"> </w:t>
      </w:r>
      <w:proofErr w:type="gramStart"/>
      <w:r w:rsidR="00BB54BD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>r</w:t>
      </w:r>
      <w:proofErr w:type="gramEnd"/>
      <w:r w:rsidR="00BB54BD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>.”,</w:t>
      </w:r>
      <w:r w:rsidRPr="00413681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 xml:space="preserve">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na warunkach określonych w niniejszej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Umowie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oraz dokumentach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ówieni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.</w:t>
      </w:r>
    </w:p>
    <w:p w:rsidR="00413681" w:rsidRPr="00413681" w:rsidRDefault="00413681" w:rsidP="00413681">
      <w:pPr>
        <w:numPr>
          <w:ilvl w:val="0"/>
          <w:numId w:val="6"/>
        </w:numPr>
        <w:suppressAutoHyphens/>
        <w:spacing w:after="0" w:line="360" w:lineRule="auto"/>
        <w:ind w:left="357" w:hanging="357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Stron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ustalają, że: </w:t>
      </w:r>
    </w:p>
    <w:p w:rsidR="00413681" w:rsidRPr="00413681" w:rsidRDefault="00413681" w:rsidP="00413681">
      <w:pPr>
        <w:numPr>
          <w:ilvl w:val="0"/>
          <w:numId w:val="7"/>
        </w:numPr>
        <w:suppressAutoHyphens/>
        <w:spacing w:after="0" w:line="360" w:lineRule="auto"/>
        <w:ind w:left="714"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szacunkowa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łączna dzienna liczba kilometrów wynosi 105</w:t>
      </w:r>
      <w:r>
        <w:rPr>
          <w:rFonts w:ascii="Arial Nova Cond" w:eastAsia="Times New Roman" w:hAnsi="Arial Nova Cond" w:cs="Arial"/>
          <w:bCs/>
          <w:color w:val="000000" w:themeColor="text1"/>
          <w:lang w:eastAsia="zh-CN"/>
        </w:rPr>
        <w:t>8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km,</w:t>
      </w:r>
    </w:p>
    <w:p w:rsidR="00413681" w:rsidRPr="00413681" w:rsidRDefault="00413681" w:rsidP="00413681">
      <w:pPr>
        <w:numPr>
          <w:ilvl w:val="0"/>
          <w:numId w:val="7"/>
        </w:numPr>
        <w:suppressAutoHyphens/>
        <w:spacing w:after="120" w:line="360" w:lineRule="auto"/>
        <w:ind w:left="714"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prognozowana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liczba uczniów, dla których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Zamawiający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nabywał będzie bilety miesięcznie wynosi </w:t>
      </w:r>
      <w:r>
        <w:rPr>
          <w:rFonts w:ascii="Arial Nova Cond" w:eastAsia="Times New Roman" w:hAnsi="Arial Nova Cond" w:cs="Arial"/>
          <w:bCs/>
          <w:color w:val="000000" w:themeColor="text1"/>
          <w:lang w:eastAsia="zh-CN"/>
        </w:rPr>
        <w:t>575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. </w:t>
      </w:r>
    </w:p>
    <w:p w:rsidR="00413681" w:rsidRPr="00413681" w:rsidRDefault="00413681" w:rsidP="00413681">
      <w:pPr>
        <w:numPr>
          <w:ilvl w:val="0"/>
          <w:numId w:val="6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zastrzega sobie prawo do jednostronnej zmiany liczby przewożonych uczniów, a w związku z powyższym, do zmiany rzeczywistej liczby nabywanych biletów miesięcznych. O takiej zmianie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powiadomi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do 20.</w:t>
      </w:r>
      <w:r w:rsidR="00BB54BD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</w:t>
      </w: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dnia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miesiąca poprzedzającego miesiąc, w którym nastąpi zmiana. Zmiana taka wejdzie w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lastRenderedPageBreak/>
        <w:t xml:space="preserve">życie począwszy od następnego miesiąca i nie będzie stanowić podstawy do kierowania przez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wobec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jakichkolwiek roszczeń. </w:t>
      </w:r>
    </w:p>
    <w:p w:rsidR="00413681" w:rsidRPr="00413681" w:rsidRDefault="00413681" w:rsidP="00413681">
      <w:pPr>
        <w:numPr>
          <w:ilvl w:val="0"/>
          <w:numId w:val="6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,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na warunkach podanych w dokumentach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Zamówienia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i określonych w niniejszej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Umowie,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zobowiązany jest zapewnić osoby sprawujące opiekę nad uczniami w czasie przejazdów.  </w:t>
      </w:r>
    </w:p>
    <w:p w:rsidR="00413681" w:rsidRPr="00413681" w:rsidRDefault="00413681" w:rsidP="00413681">
      <w:pPr>
        <w:numPr>
          <w:ilvl w:val="0"/>
          <w:numId w:val="6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Dokumenty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ówieni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oraz oferta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stanowią integralną część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.</w:t>
      </w:r>
    </w:p>
    <w:p w:rsidR="00413681" w:rsidRPr="00413681" w:rsidRDefault="00413681" w:rsidP="00413681">
      <w:pPr>
        <w:suppressAutoHyphens/>
        <w:spacing w:after="0" w:line="360" w:lineRule="auto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§ 2</w:t>
      </w: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POSTANOWIENIA OGÓLNE</w:t>
      </w:r>
    </w:p>
    <w:p w:rsidR="00413681" w:rsidRPr="00413681" w:rsidRDefault="00413681" w:rsidP="00413681">
      <w:pPr>
        <w:numPr>
          <w:ilvl w:val="1"/>
          <w:numId w:val="2"/>
        </w:numPr>
        <w:tabs>
          <w:tab w:val="num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obowiązany jest do:</w:t>
      </w:r>
    </w:p>
    <w:p w:rsidR="00413681" w:rsidRPr="00413681" w:rsidRDefault="00413681" w:rsidP="00413681">
      <w:pPr>
        <w:numPr>
          <w:ilvl w:val="2"/>
          <w:numId w:val="2"/>
        </w:numPr>
        <w:tabs>
          <w:tab w:val="num" w:pos="851"/>
        </w:tabs>
        <w:suppressAutoHyphens/>
        <w:spacing w:after="120" w:line="360" w:lineRule="auto"/>
        <w:ind w:left="851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zapewnienia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pojazdów, którymi będzie wykonywany przewóz uczniów, wykwalifikowanych kierowców, sprzętu i innych zasobów niezbędnych do prawidłowej realizacji przedmiotu niniejszej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,</w:t>
      </w:r>
    </w:p>
    <w:p w:rsidR="00413681" w:rsidRPr="00413681" w:rsidRDefault="00413681" w:rsidP="00413681">
      <w:pPr>
        <w:numPr>
          <w:ilvl w:val="2"/>
          <w:numId w:val="2"/>
        </w:numPr>
        <w:tabs>
          <w:tab w:val="num" w:pos="851"/>
        </w:tabs>
        <w:suppressAutoHyphens/>
        <w:spacing w:after="120" w:line="360" w:lineRule="auto"/>
        <w:ind w:left="851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wykonywania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czynności będących przedmiotem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z zachowaniem szczególnej staranności,</w:t>
      </w:r>
    </w:p>
    <w:p w:rsidR="00413681" w:rsidRPr="00413681" w:rsidRDefault="00413681" w:rsidP="00413681">
      <w:pPr>
        <w:numPr>
          <w:ilvl w:val="2"/>
          <w:numId w:val="2"/>
        </w:numPr>
        <w:suppressAutoHyphens/>
        <w:spacing w:after="120" w:line="360" w:lineRule="auto"/>
        <w:ind w:left="850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zapewnienia </w:t>
      </w: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właściwej jakości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usługi przewozu, to jest w szczególności regularności, punktualności, czystości pojazdów i dyspozycyjności, przez którą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rozumie zapewnienie sprawności i dostępności pojazdów w każdej chwili, w sytuacji zmian planu lekcji, skrócenia lekcji, dodatkowych zająć dydaktycznych lub w sytuacjach innych nieprzewidzianych przez obie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Stron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, a zgłoszonych przez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potrzeb,</w:t>
      </w:r>
    </w:p>
    <w:p w:rsidR="00413681" w:rsidRPr="00413681" w:rsidRDefault="00413681" w:rsidP="00413681">
      <w:pPr>
        <w:numPr>
          <w:ilvl w:val="2"/>
          <w:numId w:val="2"/>
        </w:numPr>
        <w:tabs>
          <w:tab w:val="num" w:pos="851"/>
        </w:tabs>
        <w:suppressAutoHyphens/>
        <w:spacing w:after="120" w:line="360" w:lineRule="auto"/>
        <w:ind w:left="850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utrzymywania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pojazdów i innego sprzętu w należytym stanie technicznym i higienicznym, niezagrażającym bezpieczeństwu przewożonych osób, w szczególności dokonywania na swój koszt bieżących napraw, konserwacji oraz przeprowadzania badań technicznych. Wszystkie pojazdy przeznaczone do realizacji usługi powinny spełniać warunki techniczne przewidziane przepisami prawa, w szczególności ustawy – Prawo o ruchu drogowym i wydanych na jej podstawie aktów wykonawczych; pojazdy winny być zarejestrowane, zaś ich dowód rejestracyjny winien być ważny (pojazd posiada aktualne badanie techniczne zgodnie z art.82 ww. ustawy),</w:t>
      </w:r>
    </w:p>
    <w:p w:rsidR="00413681" w:rsidRPr="00413681" w:rsidRDefault="00413681" w:rsidP="00413681">
      <w:pPr>
        <w:numPr>
          <w:ilvl w:val="2"/>
          <w:numId w:val="2"/>
        </w:numPr>
        <w:suppressAutoHyphens/>
        <w:spacing w:after="120" w:line="360" w:lineRule="auto"/>
        <w:ind w:left="850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zgłaszania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emu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wszystkich nieprawidłowości występujących w trakcie realizacji przedmiotu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,</w:t>
      </w:r>
    </w:p>
    <w:p w:rsidR="00413681" w:rsidRPr="00413681" w:rsidRDefault="00413681" w:rsidP="00413681">
      <w:pPr>
        <w:numPr>
          <w:ilvl w:val="2"/>
          <w:numId w:val="2"/>
        </w:numPr>
        <w:tabs>
          <w:tab w:val="num" w:pos="851"/>
        </w:tabs>
        <w:suppressAutoHyphens/>
        <w:spacing w:after="120" w:line="360" w:lineRule="auto"/>
        <w:ind w:left="850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oznakowania pojazdów, za </w:t>
      </w: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pomocą których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realizowany jest przewóz, w tablice informujące o przewozie uczniów i tablicę informującą o trasie przewozu uczniów; </w:t>
      </w:r>
    </w:p>
    <w:p w:rsidR="00413681" w:rsidRPr="00413681" w:rsidRDefault="00413681" w:rsidP="00413681">
      <w:pPr>
        <w:numPr>
          <w:ilvl w:val="2"/>
          <w:numId w:val="2"/>
        </w:numPr>
        <w:tabs>
          <w:tab w:val="num" w:pos="851"/>
        </w:tabs>
        <w:suppressAutoHyphens/>
        <w:spacing w:after="120" w:line="360" w:lineRule="auto"/>
        <w:ind w:left="850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lastRenderedPageBreak/>
        <w:t>umieszczenia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na każdym przystanku czytelnego rozkładu jazdy,</w:t>
      </w:r>
    </w:p>
    <w:p w:rsidR="00413681" w:rsidRPr="00413681" w:rsidRDefault="00413681" w:rsidP="00413681">
      <w:pPr>
        <w:numPr>
          <w:ilvl w:val="2"/>
          <w:numId w:val="2"/>
        </w:numPr>
        <w:tabs>
          <w:tab w:val="num" w:pos="851"/>
        </w:tabs>
        <w:suppressAutoHyphens/>
        <w:spacing w:after="120" w:line="360" w:lineRule="auto"/>
        <w:ind w:left="850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dostarczenia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emu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imiennej listy kierowców oraz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Opiekunów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wykonujących przedmiot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na poszczególnych trasach wraz z numerami telefonó</w:t>
      </w:r>
      <w:r w:rsidR="00BB54BD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w</w:t>
      </w:r>
      <w:r w:rsidR="00E328D9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,</w:t>
      </w:r>
      <w:r w:rsidR="00BB54BD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przydzielonych do danych tras,</w:t>
      </w:r>
    </w:p>
    <w:p w:rsidR="00413681" w:rsidRPr="00413681" w:rsidRDefault="00413681" w:rsidP="00413681">
      <w:pPr>
        <w:numPr>
          <w:ilvl w:val="2"/>
          <w:numId w:val="2"/>
        </w:numPr>
        <w:tabs>
          <w:tab w:val="num" w:pos="851"/>
        </w:tabs>
        <w:suppressAutoHyphens/>
        <w:spacing w:after="120" w:line="360" w:lineRule="auto"/>
        <w:ind w:left="850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zatrudnienia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osób na umowę o pracę zgodnie z art. 95 ustawy z dnia 11 września 2019 r. – Prawo zamówień publicznych (Dz.U. </w:t>
      </w: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z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2021 r., poz. 1129 ze zm.)</w:t>
      </w:r>
    </w:p>
    <w:p w:rsidR="00413681" w:rsidRPr="00413681" w:rsidRDefault="00413681" w:rsidP="00413681">
      <w:pPr>
        <w:numPr>
          <w:ilvl w:val="1"/>
          <w:numId w:val="2"/>
        </w:numPr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ponosi odpowiedzialność za zdrowie i życie uczniów na zasadach określonych przez Kodeks cywilny.</w:t>
      </w:r>
    </w:p>
    <w:p w:rsidR="00413681" w:rsidRPr="00413681" w:rsidRDefault="00413681" w:rsidP="00413681">
      <w:pPr>
        <w:numPr>
          <w:ilvl w:val="1"/>
          <w:numId w:val="2"/>
        </w:numPr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pokrywa wszelkie koszty ubezpieczenia pojazdów i przewożonych osób od ewentualnych następstw nieszczęśliwych wypadków mogących nastąpić w trakcie realizacji przedmiotu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Umowy. </w:t>
      </w:r>
    </w:p>
    <w:p w:rsidR="00413681" w:rsidRPr="00413681" w:rsidRDefault="00413681" w:rsidP="00413681">
      <w:pPr>
        <w:numPr>
          <w:ilvl w:val="1"/>
          <w:numId w:val="2"/>
        </w:numPr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W przypadku niesprawności pojazdów z jakichkolwiek przyczyny, na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ciąży obowiązek zapewnienia na swój koszt i własnym staraniem zastępczego środka transportu w celu realizacji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.</w:t>
      </w:r>
    </w:p>
    <w:p w:rsidR="00413681" w:rsidRPr="00413681" w:rsidRDefault="00413681" w:rsidP="00413681">
      <w:pPr>
        <w:numPr>
          <w:ilvl w:val="1"/>
          <w:numId w:val="2"/>
        </w:numPr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dopuszcza możliwość przedstawienia przez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i realizowania innych rozwiązań w zakresie przebiegu tras dowozu i odwozu uczniów, niż zaproponowane przez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ego,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jedynie jednakże w przypadku rozwiązań bardziej praktycznych, efektywnych i korzystnych dla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. W takim przypadku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musi wyrazić pisemną zgodę na dokonanie zmiany przebiegu tras dowozu i odwozu uczniów.</w:t>
      </w:r>
    </w:p>
    <w:p w:rsidR="00413681" w:rsidRPr="00413681" w:rsidRDefault="00413681" w:rsidP="00413681">
      <w:pPr>
        <w:numPr>
          <w:ilvl w:val="1"/>
          <w:numId w:val="2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przez cały okres realizacji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zobowiązany jest zatrudniać i kierować do jej wykonywania kierowców, posiadających wszelkie uprawnienia, wynikające z przepisów prawa, w szczególności: prawo jazdy odpowiedniej kategorii, orzeczeń lekarskich i psychologicznych o braku przeciwwskazań do pracy na stanowisku kierowcy, zaświadczenia o ukończeniu odpowiedniego kursu wymaganego przepisami prawa. Badania lekarskie i psychologiczne przeprowadzone zostaną przed podjęciem pracy w charakterze kierowcy i uaktualniane zostaną w okresach przewidzianych obowiązującymi przepisami. Na badania kieruje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oraz pokrywa wszystkie koszty związane z uzyskaniem odpowiednich zaświadczeń.</w:t>
      </w:r>
    </w:p>
    <w:p w:rsidR="00413681" w:rsidRPr="00413681" w:rsidRDefault="00413681" w:rsidP="00413681">
      <w:pPr>
        <w:numPr>
          <w:ilvl w:val="1"/>
          <w:numId w:val="2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ma prawo do kontroli świadczenia usług przez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. W ramach czynności kontrolnych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może kontrolować m.in. czy przewozy odbywają się pojazdami, które zostały zadeklarowane do świadczenia usługi, czy zapewniona została w nich opieka nad uczniami, czy pojazdy wyposażone są w sprawnie działającą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lastRenderedPageBreak/>
        <w:t>klimatyzację, która jest używana przez kierowców w trakcie przejazdu w przypadku zadeklarowania posiadania klimatyzacji we wszystkich pojazdach.</w:t>
      </w:r>
    </w:p>
    <w:p w:rsidR="00413681" w:rsidRPr="00413681" w:rsidRDefault="00413681" w:rsidP="00413681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§ 3</w:t>
      </w: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OPIEKA W TRAKCIE PRZEJAZDU</w:t>
      </w:r>
    </w:p>
    <w:p w:rsidR="00413681" w:rsidRPr="00413681" w:rsidRDefault="00413681" w:rsidP="00413681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</w:p>
    <w:p w:rsidR="00413681" w:rsidRPr="00413681" w:rsidRDefault="00413681" w:rsidP="00413681">
      <w:pPr>
        <w:numPr>
          <w:ilvl w:val="0"/>
          <w:numId w:val="8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zobowiązany jest do zapewnienia w każdym autobusie, w trakcie każdego przejazdu, własnym staraniem i na własny koszt, obecności osoby sprawującej opiekę nad uczniami (</w:t>
      </w: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dalej jako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: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„Opiekun”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), posiadającej:</w:t>
      </w:r>
    </w:p>
    <w:p w:rsidR="00413681" w:rsidRPr="00413681" w:rsidRDefault="00413681" w:rsidP="00413681">
      <w:pPr>
        <w:numPr>
          <w:ilvl w:val="0"/>
          <w:numId w:val="9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>co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 xml:space="preserve"> najmniej wykształcenie podstawowe;</w:t>
      </w:r>
    </w:p>
    <w:p w:rsidR="00413681" w:rsidRPr="00413681" w:rsidRDefault="00413681" w:rsidP="00413681">
      <w:pPr>
        <w:numPr>
          <w:ilvl w:val="0"/>
          <w:numId w:val="9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>ukończone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 xml:space="preserve"> szkolenie wstępne BHP (minimum 3 godziny instruktażu ogólnego i 8 godzin stanowiskowego- wykazane kartą szkolenia wstępnego BHP);</w:t>
      </w:r>
    </w:p>
    <w:p w:rsidR="00413681" w:rsidRPr="00413681" w:rsidRDefault="00413681" w:rsidP="00413681">
      <w:pPr>
        <w:numPr>
          <w:ilvl w:val="0"/>
          <w:numId w:val="9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>identyfikator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 xml:space="preserve"> ze zdjęciem poświadczony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pl-PL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>;</w:t>
      </w:r>
    </w:p>
    <w:p w:rsidR="00413681" w:rsidRPr="00413681" w:rsidRDefault="00413681" w:rsidP="00413681">
      <w:pPr>
        <w:numPr>
          <w:ilvl w:val="0"/>
          <w:numId w:val="8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 xml:space="preserve">Do obowiązków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pl-PL"/>
        </w:rPr>
        <w:t>Opiekuna</w:t>
      </w:r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 xml:space="preserve"> należy:</w:t>
      </w:r>
    </w:p>
    <w:p w:rsidR="00413681" w:rsidRPr="00413681" w:rsidRDefault="00413681" w:rsidP="00413681">
      <w:pPr>
        <w:numPr>
          <w:ilvl w:val="0"/>
          <w:numId w:val="11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>zapewnienie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 xml:space="preserve"> dzieciom i młodzieży dowożonych do (i z) gminnych placówek oświatowych bezpiecznego wsiadania do pojazdu oraz wysiadania z pojazdu, </w:t>
      </w:r>
    </w:p>
    <w:p w:rsidR="00413681" w:rsidRPr="00413681" w:rsidRDefault="00413681" w:rsidP="00413681">
      <w:pPr>
        <w:numPr>
          <w:ilvl w:val="0"/>
          <w:numId w:val="11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>zapewnienie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 xml:space="preserve"> stałej opieki i zwracanie uwagi na właściwe zachowanie się dzieci i młodzieży w czasie przejazdu, zapewnienie ładu i porządku, </w:t>
      </w:r>
    </w:p>
    <w:p w:rsidR="00413681" w:rsidRPr="00413681" w:rsidRDefault="00413681" w:rsidP="00413681">
      <w:pPr>
        <w:numPr>
          <w:ilvl w:val="0"/>
          <w:numId w:val="11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>niedopuszczenie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 xml:space="preserve"> dzieci i młodzieży do ich przewozu w przypadku stwierdzenia sytuacji zagrażającej bezpieczeństwu,</w:t>
      </w:r>
    </w:p>
    <w:p w:rsidR="00413681" w:rsidRPr="00413681" w:rsidRDefault="00413681" w:rsidP="00413681">
      <w:pPr>
        <w:numPr>
          <w:ilvl w:val="0"/>
          <w:numId w:val="11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>sprawowanie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 xml:space="preserve"> nadzoru nad powierzonymi dziećmi i młodzieżą w autobusie w czasie wsiadania i wysiadania, a także na zewnątrz autobusu (po jego zatrzymaniu), w tym przy przechodzeniu uczniów przez jezdnię.</w:t>
      </w: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§ 4</w:t>
      </w: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PODWYKONAWCY</w:t>
      </w:r>
    </w:p>
    <w:p w:rsidR="00413681" w:rsidRPr="00413681" w:rsidRDefault="00413681" w:rsidP="00413681">
      <w:pPr>
        <w:numPr>
          <w:ilvl w:val="0"/>
          <w:numId w:val="10"/>
        </w:numPr>
        <w:suppressAutoHyphens/>
        <w:spacing w:after="120" w:line="360" w:lineRule="auto"/>
        <w:ind w:left="357" w:hanging="357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Do zawarcia umowy z podwykonawcą wymagana jest pisemna zgod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.</w:t>
      </w:r>
    </w:p>
    <w:p w:rsidR="00413681" w:rsidRPr="00413681" w:rsidRDefault="00413681" w:rsidP="00413681">
      <w:pPr>
        <w:numPr>
          <w:ilvl w:val="0"/>
          <w:numId w:val="10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może podnajmować inne pojazdy dopuszczone do przewozu osób na potrzeby realizacji przedmiotu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. Dla uniknięcia wszelkich wątpliwości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Stron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ustalają, że koszt takiego podnajmu został uwzględniony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i wkalkulowany w zaoferowane wynagrodzenie, a w związku z tym nie przysługuje </w:t>
      </w: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mu  z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tego tytułu żadne dodatkowe wynagrodzenie.</w:t>
      </w:r>
    </w:p>
    <w:p w:rsidR="00413681" w:rsidRPr="00413681" w:rsidRDefault="00413681" w:rsidP="00413681">
      <w:pPr>
        <w:numPr>
          <w:ilvl w:val="0"/>
          <w:numId w:val="10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Zlecenie wykonania części usługi podwykonawcom nie wpływa na zobowiązani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obec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a wykonanie tej części usługi.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jest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lastRenderedPageBreak/>
        <w:t>odpowiedzialny za działania, uchybienia i zaniedbania podwykonawców, jego pracowników w takim samym zakresie, jakby to były działania, uchybienia lub zaniedbania jego własnych pracowników.</w:t>
      </w:r>
    </w:p>
    <w:p w:rsidR="00413681" w:rsidRPr="00413681" w:rsidRDefault="00413681" w:rsidP="00413681">
      <w:pPr>
        <w:numPr>
          <w:ilvl w:val="0"/>
          <w:numId w:val="10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 umowach z podwykonawcami zapewni realizację wszelkich zobowiązań, wynikających 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ym,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 szczególności w zakresie ubezpieczenia oraz kwalifikacji osób kierowanych do wykonani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.</w:t>
      </w: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§ 5</w:t>
      </w: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TERMIN REALIZACJI UMOWY</w:t>
      </w:r>
    </w:p>
    <w:p w:rsidR="00413681" w:rsidRPr="00413681" w:rsidRDefault="00413681" w:rsidP="00413681">
      <w:pPr>
        <w:numPr>
          <w:ilvl w:val="0"/>
          <w:numId w:val="12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ę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awiera się na czas określony: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1.09.202</w:t>
      </w:r>
      <w:r>
        <w:rPr>
          <w:rFonts w:ascii="Arial Nova Cond" w:eastAsia="Times New Roman" w:hAnsi="Arial Nova Cond" w:cs="Arial"/>
          <w:b/>
          <w:color w:val="000000" w:themeColor="text1"/>
          <w:lang w:eastAsia="zh-CN"/>
        </w:rPr>
        <w:t>2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 </w:t>
      </w:r>
      <w:proofErr w:type="gramStart"/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r</w:t>
      </w:r>
      <w:proofErr w:type="gramEnd"/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. – </w:t>
      </w:r>
      <w:r>
        <w:rPr>
          <w:rFonts w:ascii="Arial Nova Cond" w:eastAsia="Times New Roman" w:hAnsi="Arial Nova Cond" w:cs="Arial"/>
          <w:b/>
          <w:color w:val="000000" w:themeColor="text1"/>
          <w:lang w:eastAsia="zh-CN"/>
        </w:rPr>
        <w:t>23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.06.202</w:t>
      </w:r>
      <w:r>
        <w:rPr>
          <w:rFonts w:ascii="Arial Nova Cond" w:eastAsia="Times New Roman" w:hAnsi="Arial Nova Cond" w:cs="Arial"/>
          <w:b/>
          <w:color w:val="000000" w:themeColor="text1"/>
          <w:lang w:eastAsia="zh-CN"/>
        </w:rPr>
        <w:t>3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 r.  </w:t>
      </w:r>
    </w:p>
    <w:p w:rsidR="00413681" w:rsidRPr="00413681" w:rsidRDefault="00413681" w:rsidP="00413681">
      <w:pPr>
        <w:numPr>
          <w:ilvl w:val="0"/>
          <w:numId w:val="12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obowiązany jest zapewnić przewóz dzieci zgodnie z rozkładem jazdy ustalonym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Zamawiającego. </w:t>
      </w:r>
    </w:p>
    <w:p w:rsidR="00413681" w:rsidRPr="00413681" w:rsidRDefault="00413681" w:rsidP="00413681">
      <w:pPr>
        <w:numPr>
          <w:ilvl w:val="0"/>
          <w:numId w:val="12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Rozkład  jazdy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 będzie  dostosowany  do  potrzeb  określonych  przez  dyrektorów poszczególnych  szkół.  </w:t>
      </w: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W  przypadku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 zmiany  ustawowych  dni  nauki  szkolnej  lub podziału  godzin  (zmiany  terminów  i  godzin  obsługi  dowozów) 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powiadomi o tym fakcie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pisemnie, na 5 dni przed wprowadzeniem zmian.</w:t>
      </w:r>
    </w:p>
    <w:p w:rsidR="00413681" w:rsidRPr="00413681" w:rsidRDefault="00413681" w:rsidP="00413681">
      <w:pPr>
        <w:numPr>
          <w:ilvl w:val="0"/>
          <w:numId w:val="12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 nagłych przypadkach, takich jak skrócenie lekcji w szkole, zajęcia dodatkowe lub w soboty, dopuszczalna jest przejściowa zmiana rozkładu jazdy za powiadomieniem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Wykonawcy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 dowolnej formie, w tym telefonicznie lub za pośrednictwem poczty elektronicznej oraz bez konieczności zachowania terminu, o którym mowa w ust. 3. </w:t>
      </w:r>
    </w:p>
    <w:p w:rsidR="00413681" w:rsidRPr="00413681" w:rsidRDefault="00413681" w:rsidP="00413681">
      <w:pPr>
        <w:suppressAutoHyphens/>
        <w:spacing w:after="0" w:line="360" w:lineRule="auto"/>
        <w:ind w:left="360" w:hanging="360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§ 6</w:t>
      </w: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KOORDYNACJA I NADZÓR NAD WYKONANIEM PRZEDMIOTU UMOWY</w:t>
      </w:r>
    </w:p>
    <w:p w:rsidR="00413681" w:rsidRPr="00413681" w:rsidRDefault="00413681" w:rsidP="00413681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Strony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ustalają, że za koordynację i nadzór nad realizacją postanowień niniejszej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Umowy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odpowiadają:</w:t>
      </w:r>
    </w:p>
    <w:p w:rsidR="00413681" w:rsidRPr="00413681" w:rsidRDefault="00413681" w:rsidP="00413681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ze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strony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:</w:t>
      </w:r>
    </w:p>
    <w:p w:rsidR="00413681" w:rsidRPr="00413681" w:rsidRDefault="00413681" w:rsidP="00413681">
      <w:pPr>
        <w:numPr>
          <w:ilvl w:val="2"/>
          <w:numId w:val="13"/>
        </w:numPr>
        <w:tabs>
          <w:tab w:val="left" w:pos="720"/>
          <w:tab w:val="left" w:pos="1800"/>
        </w:tabs>
        <w:suppressAutoHyphens/>
        <w:spacing w:after="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Referat Oświaty, Promocji i Organizacji Pozarządowych – Sylwia Miziniak</w:t>
      </w:r>
    </w:p>
    <w:p w:rsidR="00413681" w:rsidRPr="00413681" w:rsidRDefault="00413681" w:rsidP="00413681">
      <w:pPr>
        <w:numPr>
          <w:ilvl w:val="2"/>
          <w:numId w:val="13"/>
        </w:numPr>
        <w:tabs>
          <w:tab w:val="left" w:pos="720"/>
          <w:tab w:val="left" w:pos="1800"/>
        </w:tabs>
        <w:suppressAutoHyphens/>
        <w:spacing w:after="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Dyrektorzy poszczególnych jednostek oświatowych.</w:t>
      </w:r>
    </w:p>
    <w:p w:rsidR="00413681" w:rsidRPr="00413681" w:rsidRDefault="00413681" w:rsidP="0041368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ze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strony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y:</w:t>
      </w:r>
    </w:p>
    <w:p w:rsidR="00413681" w:rsidRPr="00413681" w:rsidRDefault="00413681" w:rsidP="00413681">
      <w:pPr>
        <w:numPr>
          <w:ilvl w:val="0"/>
          <w:numId w:val="14"/>
        </w:numPr>
        <w:tabs>
          <w:tab w:val="left" w:pos="720"/>
          <w:tab w:val="left" w:pos="1800"/>
          <w:tab w:val="left" w:pos="1980"/>
        </w:tabs>
        <w:suppressAutoHyphens/>
        <w:spacing w:after="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…………………………..</w:t>
      </w: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§ 7</w:t>
      </w: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NAGRODZENIE. ROZLICZENIA</w:t>
      </w:r>
    </w:p>
    <w:p w:rsidR="00413681" w:rsidRPr="00413681" w:rsidRDefault="00413681" w:rsidP="00413681">
      <w:pPr>
        <w:numPr>
          <w:ilvl w:val="2"/>
          <w:numId w:val="4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Stron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obowiązuje cena jednostkowa biletu miesięcznego, ustalona na podstawie oferty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: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……………………..zł </w:t>
      </w:r>
      <w:proofErr w:type="gramStart"/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brutt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 (słownie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………………………..), </w:t>
      </w: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w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tym podatek VAT.</w:t>
      </w:r>
    </w:p>
    <w:p w:rsidR="00413681" w:rsidRPr="00413681" w:rsidRDefault="00413681" w:rsidP="00413681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pl-PL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pl-PL"/>
        </w:rPr>
        <w:lastRenderedPageBreak/>
        <w:t xml:space="preserve">Łączne szacunkowe maksymalne wynagrodzenie brutto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pl-PL"/>
        </w:rPr>
        <w:t>Wykonaw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pl-PL"/>
        </w:rPr>
        <w:t xml:space="preserve"> za wykonanie przedmiotu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pl-PL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pl-PL"/>
        </w:rPr>
        <w:t xml:space="preserve"> za cały okres, na jaki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pl-PL"/>
        </w:rPr>
        <w:t>Umow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pl-PL"/>
        </w:rPr>
        <w:t xml:space="preserve"> została zawarta, wynosi ………………………….. </w:t>
      </w: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pl-PL"/>
        </w:rPr>
        <w:t>zł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pl-PL"/>
        </w:rPr>
        <w:t xml:space="preserve"> brutto.</w:t>
      </w:r>
    </w:p>
    <w:p w:rsidR="00413681" w:rsidRPr="00413681" w:rsidRDefault="00413681" w:rsidP="00413681">
      <w:pPr>
        <w:numPr>
          <w:ilvl w:val="2"/>
          <w:numId w:val="4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Stron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ustalają, że ostateczne </w:t>
      </w:r>
      <w:bookmarkStart w:id="2" w:name="_Hlk45524081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rozliczenie następować będzie comiesięcznie, na podstawie liczby faktycznie nabytych, udokumentowanych i zatwierdzonych miesięcznych biletów</w:t>
      </w:r>
      <w:bookmarkEnd w:id="2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, z zastrzeżeniem następujących postanowień: </w:t>
      </w:r>
    </w:p>
    <w:p w:rsidR="00413681" w:rsidRPr="00413681" w:rsidRDefault="00413681" w:rsidP="00413681">
      <w:pPr>
        <w:numPr>
          <w:ilvl w:val="0"/>
          <w:numId w:val="17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w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przypadku zawieszenia prowadzenia stacjonarnych zajęć szkolnych we wszystkich szkołach lub pojedynczych placówkach ze względu na np. wprowadzenie obostrzeń z powodu zagrożenia epidemiologicznego, wystąpienia/wprowadzenia stanu klęski żywiołowej, katastrofy budowlanej i wszelkich innych zdarzeń i przypadków, które wpłyną na zawieszenie/odwołanie zajęć szkolnych,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Wykonawca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zobowiązany jest do zwrotu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 Zamawiającemu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środków pieniężnych za bilety miesięczne, proporcjonalnie do liczby dni w miesiącu, w których przewóz się nie odbywał, przy czym na potrzeby obliczenia kwoty podlegającej zwrotowi, przyjmuje się wartość 1 dzień = 1/30 wartości biletu miesięcznego. 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ystąpi pisemnie do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o zwrot nadpłaty, 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wróci środki pieniężne w terminie 14 dni od daty otrzymania pisma; </w:t>
      </w:r>
    </w:p>
    <w:p w:rsidR="00413681" w:rsidRPr="00413681" w:rsidRDefault="00413681" w:rsidP="00413681">
      <w:pPr>
        <w:numPr>
          <w:ilvl w:val="0"/>
          <w:numId w:val="17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 miesiącach, </w:t>
      </w: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co do których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iadome jest, że nie będą prowadzone zajęcia lekcyjne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nie będzie wystawiał biletów miesięcznych i nie będzie przysługiwało mu wynagrodzenie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;</w:t>
      </w:r>
    </w:p>
    <w:p w:rsidR="00413681" w:rsidRPr="00413681" w:rsidRDefault="00413681" w:rsidP="00413681">
      <w:pPr>
        <w:numPr>
          <w:ilvl w:val="0"/>
          <w:numId w:val="17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Wykonawca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zobowiązany będzie do wystawienia połówki biletu, jeżeli dziecko będzie zgłoszone do dojazdów tylko w jedn</w:t>
      </w:r>
      <w:r w:rsidR="00B53886">
        <w:rPr>
          <w:rFonts w:ascii="Arial Nova Cond" w:eastAsia="Times New Roman" w:hAnsi="Arial Nova Cond" w:cs="Arial"/>
          <w:color w:val="000000" w:themeColor="text1"/>
          <w:lang w:eastAsia="zh-CN"/>
        </w:rPr>
        <w:t>ą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stronę. </w:t>
      </w:r>
    </w:p>
    <w:p w:rsidR="00413681" w:rsidRPr="00413681" w:rsidRDefault="00413681" w:rsidP="00413681">
      <w:pPr>
        <w:numPr>
          <w:ilvl w:val="2"/>
          <w:numId w:val="4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Cena jednostkowa biletu miesięcznego uwzględnia wszystkie koszty tj. m.in.: napraw, paliwa, rejestracji pojazdów, ubezpieczenia pojazdów, podatki, ryzyko wzrostu cen m.in. paliwa, akcyzy, części zamiennych, zmiany trasy przejazdu spowodowanej objazdem itp., jak również wynagrodzenie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Opiekunów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.</w:t>
      </w:r>
    </w:p>
    <w:p w:rsidR="00413681" w:rsidRPr="00413681" w:rsidRDefault="00413681" w:rsidP="00413681">
      <w:pPr>
        <w:numPr>
          <w:ilvl w:val="2"/>
          <w:numId w:val="4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Cena jednostkowa biletu miesięcznego jest niezmienna w całym okresie obowiązywania niniejszej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.</w:t>
      </w:r>
    </w:p>
    <w:p w:rsidR="00413681" w:rsidRPr="00413681" w:rsidRDefault="00413681" w:rsidP="00413681">
      <w:pPr>
        <w:numPr>
          <w:ilvl w:val="2"/>
          <w:numId w:val="4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Podstawą do wypłacenia wynagrodzenia będzie prawidłowo wystawiona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faktura VAT wraz z zestawieniem liczby faktycznie nabytych biletów miesięcznych, potwierdzonym przez osoby upoważnione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, a wskazane w § 6 pkt 1)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.</w:t>
      </w:r>
    </w:p>
    <w:p w:rsidR="00413681" w:rsidRPr="00413681" w:rsidRDefault="00413681" w:rsidP="00413681">
      <w:pPr>
        <w:numPr>
          <w:ilvl w:val="2"/>
          <w:numId w:val="4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Prawidłowo wystawione faktury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będą płatne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 terminie do </w:t>
      </w:r>
      <w:r>
        <w:rPr>
          <w:rFonts w:ascii="Arial Nova Cond" w:eastAsia="Times New Roman" w:hAnsi="Arial Nova Cond" w:cs="Arial"/>
          <w:color w:val="000000" w:themeColor="text1"/>
          <w:lang w:eastAsia="zh-CN"/>
        </w:rPr>
        <w:t>60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dni od daty doręczeni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mu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raz z wszelkimi innymi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lastRenderedPageBreak/>
        <w:t xml:space="preserve">dokumentami stwierdzającymi ilościowe wykonanie usługi. Płatność dokonana będzie w formie przelewu na rachunek bankowy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Wykonawcy,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skazany na fakturze VAT. </w:t>
      </w:r>
    </w:p>
    <w:p w:rsidR="00413681" w:rsidRPr="00413681" w:rsidRDefault="00413681" w:rsidP="00413681">
      <w:pPr>
        <w:numPr>
          <w:ilvl w:val="2"/>
          <w:numId w:val="4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Za datę zapłaty faktury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Stron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uznają dzień wydania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dyspozycji swojemu bankowi obciążenia swojego rachunku bankowego na rzec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. </w:t>
      </w:r>
    </w:p>
    <w:p w:rsidR="00413681" w:rsidRPr="00413681" w:rsidRDefault="00413681" w:rsidP="00413681">
      <w:pPr>
        <w:numPr>
          <w:ilvl w:val="2"/>
          <w:numId w:val="4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oświadcza, że: </w:t>
      </w:r>
    </w:p>
    <w:p w:rsidR="00413681" w:rsidRPr="00413681" w:rsidRDefault="00413681" w:rsidP="00413681">
      <w:pPr>
        <w:numPr>
          <w:ilvl w:val="0"/>
          <w:numId w:val="1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numer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rachunku, o którym mowa w ust. 7 będzie numerem podanym do Urzędu Skarbowego i właściwym dla dokonania rozliczeń na zasadach podzielonej płatności (</w:t>
      </w:r>
      <w:proofErr w:type="spellStart"/>
      <w:r w:rsidRPr="00413681">
        <w:rPr>
          <w:rFonts w:ascii="Arial Nova Cond" w:eastAsia="Times New Roman" w:hAnsi="Arial Nova Cond" w:cs="Arial"/>
          <w:bCs/>
          <w:i/>
          <w:color w:val="000000" w:themeColor="text1"/>
          <w:lang w:eastAsia="zh-CN"/>
        </w:rPr>
        <w:t>split</w:t>
      </w:r>
      <w:proofErr w:type="spellEnd"/>
      <w:r w:rsidRPr="00413681">
        <w:rPr>
          <w:rFonts w:ascii="Arial Nova Cond" w:eastAsia="Times New Roman" w:hAnsi="Arial Nova Cond" w:cs="Arial"/>
          <w:bCs/>
          <w:i/>
          <w:color w:val="000000" w:themeColor="text1"/>
          <w:lang w:eastAsia="zh-CN"/>
        </w:rPr>
        <w:t xml:space="preserve"> </w:t>
      </w:r>
      <w:proofErr w:type="spellStart"/>
      <w:r w:rsidRPr="00413681">
        <w:rPr>
          <w:rFonts w:ascii="Arial Nova Cond" w:eastAsia="Times New Roman" w:hAnsi="Arial Nova Cond" w:cs="Arial"/>
          <w:bCs/>
          <w:i/>
          <w:color w:val="000000" w:themeColor="text1"/>
          <w:lang w:eastAsia="zh-CN"/>
        </w:rPr>
        <w:t>payment</w:t>
      </w:r>
      <w:proofErr w:type="spell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) zgodnie z przepisami ustawy z dnia 11 marca 2004 r. o podatku od towarów i usług (</w:t>
      </w:r>
      <w:r w:rsidR="00B53886" w:rsidRPr="00B53886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t.j. Dz.U. z 2022 r. poz. 931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., </w:t>
      </w: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dalej jako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„ustawa o VAT”). </w:t>
      </w:r>
    </w:p>
    <w:p w:rsidR="00413681" w:rsidRPr="00413681" w:rsidRDefault="00413681" w:rsidP="00413681">
      <w:pPr>
        <w:numPr>
          <w:ilvl w:val="0"/>
          <w:numId w:val="1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rachunek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, o którym mowa w ust. 7 znajduje się w elektronicznym wykazie podmiotów prowadzonym od 1 września 2019 r. przez Szefa Krajowej Administracji Skarbowej, o którym mowa w ustawie o VAT.</w:t>
      </w: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§ 8</w:t>
      </w: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KARY UMOWNE</w:t>
      </w:r>
    </w:p>
    <w:p w:rsidR="00413681" w:rsidRPr="00413681" w:rsidRDefault="00413681" w:rsidP="00413681">
      <w:pPr>
        <w:numPr>
          <w:ilvl w:val="2"/>
          <w:numId w:val="15"/>
        </w:numPr>
        <w:suppressAutoHyphens/>
        <w:spacing w:after="120" w:line="360" w:lineRule="auto"/>
        <w:ind w:left="360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Stron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ustalają, że obowiązującą je formą odszkodowania w przypadku niewykonania lub nienależytego wykonania przedmiotu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będą kary umowne. </w:t>
      </w:r>
    </w:p>
    <w:p w:rsidR="00413681" w:rsidRPr="00413681" w:rsidRDefault="00413681" w:rsidP="00413681">
      <w:pPr>
        <w:numPr>
          <w:ilvl w:val="2"/>
          <w:numId w:val="15"/>
        </w:numPr>
        <w:suppressAutoHyphens/>
        <w:spacing w:after="120" w:line="360" w:lineRule="auto"/>
        <w:ind w:left="360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apłaci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mu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karę umowną:</w:t>
      </w:r>
    </w:p>
    <w:p w:rsidR="00413681" w:rsidRPr="00413681" w:rsidRDefault="00413681" w:rsidP="00413681">
      <w:pPr>
        <w:numPr>
          <w:ilvl w:val="0"/>
          <w:numId w:val="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za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odstąpienie od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 przyczyn leżących po stronie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- w wysokości 10% szacunkowego maksymalnego wynagrodzenia brutto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, wskazanego w § 7 ust. 2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Umowy, </w:t>
      </w:r>
    </w:p>
    <w:p w:rsidR="00413681" w:rsidRPr="00413681" w:rsidRDefault="00413681" w:rsidP="00413681">
      <w:pPr>
        <w:numPr>
          <w:ilvl w:val="0"/>
          <w:numId w:val="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za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udokumentowane, niewłaściwe zachowanie się kierowcy w stosunku do pasażerów, w tym uczniów - w wysokości 500,00 zł za każdy stwierdzony przypadek,</w:t>
      </w:r>
    </w:p>
    <w:p w:rsidR="00413681" w:rsidRPr="00413681" w:rsidRDefault="00413681" w:rsidP="00413681">
      <w:pPr>
        <w:numPr>
          <w:ilvl w:val="0"/>
          <w:numId w:val="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za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stwierdzenie braku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Opiekun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 autobusie – w wysokości 1 000,00 zł za każdy przypadek, </w:t>
      </w:r>
    </w:p>
    <w:p w:rsidR="00413681" w:rsidRPr="00413681" w:rsidRDefault="00413681" w:rsidP="00413681">
      <w:pPr>
        <w:numPr>
          <w:ilvl w:val="0"/>
          <w:numId w:val="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za wykonywanie przewozu pojazdem, który nie został zgłoszony </w:t>
      </w:r>
      <w:proofErr w:type="gramStart"/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mu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jako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pojazd, którym świadczony będzie przewóz osób – 1.000,00 </w:t>
      </w: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zł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a każdy przypadek, </w:t>
      </w:r>
    </w:p>
    <w:p w:rsidR="00413681" w:rsidRPr="00413681" w:rsidRDefault="00413681" w:rsidP="00413681">
      <w:pPr>
        <w:numPr>
          <w:ilvl w:val="0"/>
          <w:numId w:val="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za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ykonywanie przewozu pojazdem, który nie jest wyposażony w klimatyzację lub jest ona uszkodzona - w przypadku zadeklarowania świadczenia przewozu pojazdami klimatyzowanymi – 1000,00 zł za każdy przypadek; </w:t>
      </w:r>
    </w:p>
    <w:p w:rsidR="00413681" w:rsidRPr="00413681" w:rsidRDefault="00413681" w:rsidP="00413681">
      <w:pPr>
        <w:numPr>
          <w:ilvl w:val="0"/>
          <w:numId w:val="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za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każdy niewykonany przejazd z przyczyn zależnych od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Wykonawcy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– 1.000,00 </w:t>
      </w: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zł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a każdy przypadek.</w:t>
      </w:r>
    </w:p>
    <w:p w:rsidR="00413681" w:rsidRPr="00413681" w:rsidRDefault="00413681" w:rsidP="00413681">
      <w:pPr>
        <w:numPr>
          <w:ilvl w:val="1"/>
          <w:numId w:val="16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lastRenderedPageBreak/>
        <w:t xml:space="preserve">Naliczone kary będą potrącane wynagrodzeni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, na co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yraża niniejszym zgodę. </w:t>
      </w:r>
    </w:p>
    <w:p w:rsidR="00413681" w:rsidRPr="00413681" w:rsidRDefault="00413681" w:rsidP="00413681">
      <w:pPr>
        <w:numPr>
          <w:ilvl w:val="1"/>
          <w:numId w:val="16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apłaci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karę umowną za odstąpienie od umowy z przyczyn zawinionych leżących po stronie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 wysokości 10% szacunkowego maksymalnego wynagrodzenia brutto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, wskazanego w § 7 ust. 2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.</w:t>
      </w:r>
    </w:p>
    <w:p w:rsidR="00413681" w:rsidRPr="000D7AB9" w:rsidRDefault="00413681" w:rsidP="00413681">
      <w:pPr>
        <w:numPr>
          <w:ilvl w:val="1"/>
          <w:numId w:val="16"/>
        </w:numPr>
        <w:suppressAutoHyphens/>
        <w:spacing w:after="120" w:line="360" w:lineRule="auto"/>
        <w:ind w:left="368" w:hanging="357"/>
        <w:jc w:val="both"/>
        <w:rPr>
          <w:rFonts w:ascii="Arial Nova Cond" w:eastAsia="Times New Roman" w:hAnsi="Arial Nova Cond" w:cs="Times New Roman"/>
          <w:color w:val="000000" w:themeColor="text1"/>
          <w:sz w:val="20"/>
          <w:szCs w:val="20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Times New Roman"/>
          <w:color w:val="000000" w:themeColor="text1"/>
          <w:lang w:eastAsia="zh-CN"/>
        </w:rPr>
        <w:t xml:space="preserve"> może dochodzić na zasadach ogólnych odszkodowania przewyższającego wysokość kar umownych do wysokości rzeczywiście poniesionej szkody.</w:t>
      </w:r>
    </w:p>
    <w:p w:rsidR="00B91C5B" w:rsidRPr="00E328D9" w:rsidRDefault="00B91C5B" w:rsidP="00413681">
      <w:pPr>
        <w:numPr>
          <w:ilvl w:val="1"/>
          <w:numId w:val="16"/>
        </w:numPr>
        <w:suppressAutoHyphens/>
        <w:spacing w:after="120" w:line="360" w:lineRule="auto"/>
        <w:ind w:left="368" w:hanging="357"/>
        <w:jc w:val="both"/>
        <w:rPr>
          <w:rFonts w:ascii="Arial Nova Cond" w:eastAsia="Times New Roman" w:hAnsi="Arial Nova Cond" w:cs="Times New Roman"/>
          <w:color w:val="000000" w:themeColor="text1"/>
          <w:sz w:val="20"/>
          <w:szCs w:val="20"/>
          <w:lang w:eastAsia="zh-CN"/>
        </w:rPr>
      </w:pPr>
      <w:r w:rsidRPr="00E328D9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Strony</w:t>
      </w:r>
      <w:r w:rsidRPr="000D7AB9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ustalają, iż łączna maksymalna wysokość kar umownych, których może dochodzić </w:t>
      </w:r>
      <w:r w:rsidRPr="00E328D9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0D7AB9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wobec </w:t>
      </w:r>
      <w:r w:rsidRPr="00E328D9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y</w:t>
      </w:r>
      <w:r w:rsidRPr="000D7AB9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nie może przekroczyć 20% wynagrodzenia brutto, wskazanego w § </w:t>
      </w:r>
      <w:r w:rsidR="00E328D9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7 </w:t>
      </w:r>
      <w:r w:rsidRPr="000D7AB9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ust. 1</w:t>
      </w:r>
      <w:r w:rsidR="00E328D9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.</w:t>
      </w: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§ 9</w:t>
      </w: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ODSTĄPIENIE</w:t>
      </w:r>
    </w:p>
    <w:p w:rsidR="00413681" w:rsidRPr="00413681" w:rsidRDefault="00413681" w:rsidP="00413681">
      <w:pPr>
        <w:numPr>
          <w:ilvl w:val="0"/>
          <w:numId w:val="1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</w:t>
      </w:r>
      <w:proofErr w:type="gramStart"/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 ma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 prawo  odstąpić  od 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,  jeżeli  jej wykonanie  nie  leży  w  interesie publicznym, czego nie można było przewidzieć w chwili  jej zawarcia. Uprawnienie to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może wykonać w terminie 30 dni od powzięcia wiadomości o tych okolicznościach. W takim </w:t>
      </w:r>
      <w:proofErr w:type="gramStart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przypadku 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</w:t>
      </w:r>
      <w:proofErr w:type="gram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 może  żądać  jedynie  wynagrodzenia  należnego  mu  z tytułu  wykonania zrealizowanej części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.</w:t>
      </w:r>
    </w:p>
    <w:p w:rsidR="00413681" w:rsidRPr="00413681" w:rsidRDefault="00413681" w:rsidP="00413681">
      <w:pPr>
        <w:numPr>
          <w:ilvl w:val="0"/>
          <w:numId w:val="1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  Zamawiającemu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przysługuje ponadto prawo do odstąpienia od </w:t>
      </w:r>
      <w:proofErr w:type="gramStart"/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Umowy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jeżeli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rażąco narusza jej postanowienia, w szczególności:</w:t>
      </w:r>
    </w:p>
    <w:p w:rsidR="00413681" w:rsidRPr="00413681" w:rsidRDefault="00413681" w:rsidP="00413681">
      <w:pPr>
        <w:numPr>
          <w:ilvl w:val="0"/>
          <w:numId w:val="18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co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najmniej trzykrotnie nie wykonał ustalonego przejazdu, </w:t>
      </w:r>
    </w:p>
    <w:p w:rsidR="00413681" w:rsidRPr="00413681" w:rsidRDefault="00413681" w:rsidP="00413681">
      <w:pPr>
        <w:numPr>
          <w:ilvl w:val="0"/>
          <w:numId w:val="18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użył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do przewozu pojazdu niezgodnego z wymaganiami niniejszej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Umowy,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 szczególności niesprawnego technicznie; </w:t>
      </w:r>
    </w:p>
    <w:p w:rsidR="00413681" w:rsidRPr="00413681" w:rsidRDefault="00413681" w:rsidP="00413681">
      <w:pPr>
        <w:numPr>
          <w:ilvl w:val="0"/>
          <w:numId w:val="18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co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najmniej dwukrotnie nie zapewnił pojazdu zastępczego, o którym mowa w § 2 ust. 4 lub uczynił to w czasie przekraczającym 60 min od awarii/uszkodzenia pojazdu podstawowego,</w:t>
      </w:r>
    </w:p>
    <w:p w:rsidR="00413681" w:rsidRPr="00413681" w:rsidRDefault="00413681" w:rsidP="00413681">
      <w:pPr>
        <w:numPr>
          <w:ilvl w:val="0"/>
          <w:numId w:val="18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co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najmniej dwukrotnie nie zapewnił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Opiekun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na trasie przejazdu. </w:t>
      </w:r>
    </w:p>
    <w:p w:rsidR="00413681" w:rsidRPr="00413681" w:rsidRDefault="00413681" w:rsidP="00413681">
      <w:pPr>
        <w:numPr>
          <w:ilvl w:val="0"/>
          <w:numId w:val="1"/>
        </w:numPr>
        <w:suppressAutoHyphens/>
        <w:spacing w:after="120" w:line="360" w:lineRule="auto"/>
        <w:ind w:left="426" w:hanging="426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 W przypadkach, o których mowa w ust. 2 Zamawiający może wykonać prawo do odstąpienia w terminie 60 dni od dnia powzięcia informacji o zaistnieniu przesłanki do odstąpienia.    </w:t>
      </w:r>
    </w:p>
    <w:p w:rsidR="00413681" w:rsidRPr="00413681" w:rsidRDefault="00413681" w:rsidP="00413681">
      <w:pPr>
        <w:numPr>
          <w:ilvl w:val="0"/>
          <w:numId w:val="1"/>
        </w:numPr>
        <w:suppressAutoHyphens/>
        <w:spacing w:after="120" w:line="360" w:lineRule="auto"/>
        <w:ind w:left="426" w:hanging="426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 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przysługuje prawo do odstąpienia od </w:t>
      </w: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umowy jeżeli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pozostaje w zwłoce z zapłatą wynagrodzeni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i nie dokonuje płatności mimo pisemnego wezwania go do tego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i wyznaczenia mu dodatkowego terminu 60 dni na uregulowanie wynagrodzenia. Uprawnienie to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może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lastRenderedPageBreak/>
        <w:t xml:space="preserve">wykonać w terminie 14 dni od dnia bezskutecznego upływu terminu, o którym mowa w zdaniu poprzedzającym. </w:t>
      </w:r>
    </w:p>
    <w:p w:rsidR="00413681" w:rsidRPr="00413681" w:rsidRDefault="00413681" w:rsidP="00413681">
      <w:pPr>
        <w:suppressAutoHyphens/>
        <w:spacing w:after="0" w:line="360" w:lineRule="auto"/>
        <w:ind w:left="360"/>
        <w:contextualSpacing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§ 10</w:t>
      </w:r>
    </w:p>
    <w:p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POSTANOWIENIA KOŃCOWE</w:t>
      </w:r>
    </w:p>
    <w:p w:rsidR="00413681" w:rsidRPr="00413681" w:rsidRDefault="00413681" w:rsidP="00413681">
      <w:pPr>
        <w:numPr>
          <w:ilvl w:val="0"/>
          <w:numId w:val="19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Umowę sporządzono w dwóch jednobrzmiących egzemplarzach: jeden egzemplarz dl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oraz jeden egzemplarz dl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.</w:t>
      </w:r>
    </w:p>
    <w:p w:rsidR="00413681" w:rsidRPr="00413681" w:rsidRDefault="00413681" w:rsidP="00413681">
      <w:pPr>
        <w:numPr>
          <w:ilvl w:val="0"/>
          <w:numId w:val="19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 sprawach nieuregulowanych niniejszą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ą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astosowanie znajdują przepisy Kodeksu cywilnego. </w:t>
      </w:r>
    </w:p>
    <w:p w:rsidR="00413681" w:rsidRPr="00413681" w:rsidRDefault="00413681" w:rsidP="00413681">
      <w:pPr>
        <w:numPr>
          <w:ilvl w:val="0"/>
          <w:numId w:val="19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szelkie zmiany niniejszej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ymagają formy pisemnej pod rygorem nieważności. </w:t>
      </w:r>
    </w:p>
    <w:p w:rsidR="00413681" w:rsidRPr="00413681" w:rsidRDefault="00413681" w:rsidP="00413681">
      <w:pPr>
        <w:numPr>
          <w:ilvl w:val="0"/>
          <w:numId w:val="19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szelkie ewentualne spory powstałe na tle realizacji postanowień niniejszej umowy strony zobowiązują się rozwiązywać polubownie. W przypadku kiedy okaże się to niemożliwe, spory te będą rozstrzygane </w:t>
      </w:r>
      <w:proofErr w:type="gram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przez  Sąd</w:t>
      </w:r>
      <w:proofErr w:type="gramEnd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łaściwy dla siedziby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.</w:t>
      </w:r>
    </w:p>
    <w:p w:rsidR="00413681" w:rsidRPr="00413681" w:rsidRDefault="00413681" w:rsidP="00413681">
      <w:pPr>
        <w:suppressAutoHyphens/>
        <w:spacing w:after="0" w:line="360" w:lineRule="auto"/>
        <w:ind w:left="360"/>
        <w:contextualSpacing/>
        <w:jc w:val="both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</w:p>
    <w:p w:rsidR="00413681" w:rsidRPr="00413681" w:rsidRDefault="00413681" w:rsidP="00413681">
      <w:pPr>
        <w:keepNext/>
        <w:tabs>
          <w:tab w:val="left" w:pos="0"/>
        </w:tabs>
        <w:suppressAutoHyphens/>
        <w:spacing w:after="0" w:line="360" w:lineRule="auto"/>
        <w:outlineLvl w:val="0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</w:p>
    <w:p w:rsidR="00413681" w:rsidRPr="00413681" w:rsidRDefault="00413681" w:rsidP="00413681">
      <w:pPr>
        <w:keepNext/>
        <w:tabs>
          <w:tab w:val="left" w:pos="0"/>
        </w:tabs>
        <w:suppressAutoHyphens/>
        <w:spacing w:after="0" w:line="360" w:lineRule="auto"/>
        <w:outlineLvl w:val="0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</w:p>
    <w:p w:rsidR="00413681" w:rsidRPr="00413681" w:rsidRDefault="00413681" w:rsidP="00413681">
      <w:pPr>
        <w:keepNext/>
        <w:tabs>
          <w:tab w:val="left" w:pos="0"/>
        </w:tabs>
        <w:suppressAutoHyphens/>
        <w:spacing w:after="0" w:line="360" w:lineRule="auto"/>
        <w:outlineLvl w:val="0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proofErr w:type="gramStart"/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Y: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ab/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ab/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ab/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ab/>
        <w:t xml:space="preserve">   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ab/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ab/>
        <w:t>WYKONAWCA</w:t>
      </w:r>
      <w:proofErr w:type="gramEnd"/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:</w:t>
      </w:r>
    </w:p>
    <w:p w:rsidR="00413681" w:rsidRPr="00413681" w:rsidRDefault="00413681" w:rsidP="00413681">
      <w:pPr>
        <w:keepNext/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Arial Nova Cond" w:eastAsia="Lucida Sans Unicode" w:hAnsi="Arial Nova Cond" w:cs="Arial"/>
          <w:bCs/>
          <w:color w:val="000000" w:themeColor="text1"/>
          <w:lang w:eastAsia="zh-CN"/>
        </w:rPr>
      </w:pPr>
    </w:p>
    <w:p w:rsidR="00413681" w:rsidRPr="00413681" w:rsidRDefault="00413681" w:rsidP="00413681">
      <w:pPr>
        <w:suppressAutoHyphens/>
        <w:spacing w:after="0" w:line="360" w:lineRule="auto"/>
        <w:rPr>
          <w:rFonts w:ascii="Arial Nova Cond" w:eastAsia="Times New Roman" w:hAnsi="Arial Nova Cond" w:cs="Times New Roman"/>
          <w:color w:val="000000" w:themeColor="text1"/>
          <w:lang w:eastAsia="zh-CN"/>
        </w:rPr>
      </w:pPr>
    </w:p>
    <w:p w:rsidR="00970F13" w:rsidRDefault="00970F13"/>
    <w:sectPr w:rsidR="00970F13" w:rsidSect="00F61723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altName w:val="Arial"/>
    <w:charset w:val="EE"/>
    <w:family w:val="swiss"/>
    <w:pitch w:val="variable"/>
    <w:sig w:usb0="00000001" w:usb1="00000002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Ink Free"/>
    <w:charset w:val="EE"/>
    <w:family w:val="script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C194C0C2"/>
    <w:name w:val="WW8Num1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12"/>
    <w:multiLevelType w:val="multilevel"/>
    <w:tmpl w:val="F9C6CB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3"/>
    <w:multiLevelType w:val="multilevel"/>
    <w:tmpl w:val="D988B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ova Cond" w:eastAsia="Times New Roman" w:hAnsi="Arial Nova Cond" w:cs="Arial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4"/>
    <w:multiLevelType w:val="multilevel"/>
    <w:tmpl w:val="5D74BC6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0B7B3B"/>
    <w:multiLevelType w:val="hybridMultilevel"/>
    <w:tmpl w:val="C1D8FF74"/>
    <w:lvl w:ilvl="0" w:tplc="C990195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237092"/>
    <w:multiLevelType w:val="hybridMultilevel"/>
    <w:tmpl w:val="3ECC8CBC"/>
    <w:lvl w:ilvl="0" w:tplc="7C9A820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54367"/>
    <w:multiLevelType w:val="hybridMultilevel"/>
    <w:tmpl w:val="5ADE6BF2"/>
    <w:lvl w:ilvl="0" w:tplc="A3AA3BD0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02545AE"/>
    <w:multiLevelType w:val="multilevel"/>
    <w:tmpl w:val="C11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30C542C2"/>
    <w:multiLevelType w:val="hybridMultilevel"/>
    <w:tmpl w:val="4E7C40A8"/>
    <w:lvl w:ilvl="0" w:tplc="F918D2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B1E77"/>
    <w:multiLevelType w:val="multilevel"/>
    <w:tmpl w:val="FF923E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48C6C32"/>
    <w:multiLevelType w:val="hybridMultilevel"/>
    <w:tmpl w:val="6CBA90AE"/>
    <w:lvl w:ilvl="0" w:tplc="F00200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8B13AA"/>
    <w:multiLevelType w:val="multilevel"/>
    <w:tmpl w:val="4DE001C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97058C7"/>
    <w:multiLevelType w:val="multilevel"/>
    <w:tmpl w:val="A1943B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ova Cond" w:eastAsia="Times New Roman" w:hAnsi="Arial Nova Cond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75B626E"/>
    <w:multiLevelType w:val="multilevel"/>
    <w:tmpl w:val="4EE86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94A7D11"/>
    <w:multiLevelType w:val="multilevel"/>
    <w:tmpl w:val="C11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>
    <w:nsid w:val="77136087"/>
    <w:multiLevelType w:val="hybridMultilevel"/>
    <w:tmpl w:val="1E46C67A"/>
    <w:lvl w:ilvl="0" w:tplc="EC24DA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CA3CCC"/>
    <w:multiLevelType w:val="multilevel"/>
    <w:tmpl w:val="49D8749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34"/>
        </w:tabs>
        <w:ind w:left="434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abstractNum w:abstractNumId="17">
    <w:nsid w:val="7A5B498A"/>
    <w:multiLevelType w:val="hybridMultilevel"/>
    <w:tmpl w:val="861C66E8"/>
    <w:lvl w:ilvl="0" w:tplc="40544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531E67"/>
    <w:multiLevelType w:val="hybridMultilevel"/>
    <w:tmpl w:val="DEFE5FD0"/>
    <w:lvl w:ilvl="0" w:tplc="46E2C32A">
      <w:start w:val="1"/>
      <w:numFmt w:val="decimal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8"/>
  </w:num>
  <w:num w:numId="10">
    <w:abstractNumId w:val="14"/>
  </w:num>
  <w:num w:numId="11">
    <w:abstractNumId w:val="9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11"/>
  </w:num>
  <w:num w:numId="17">
    <w:abstractNumId w:val="13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81"/>
    <w:rsid w:val="000D7AB9"/>
    <w:rsid w:val="00413681"/>
    <w:rsid w:val="00970F13"/>
    <w:rsid w:val="00B53886"/>
    <w:rsid w:val="00B91C5B"/>
    <w:rsid w:val="00BB54BD"/>
    <w:rsid w:val="00E3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44B9-F51F-430B-9CB7-D576FF09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2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iziniak</dc:creator>
  <cp:lastModifiedBy>Sylwia Miziniak</cp:lastModifiedBy>
  <cp:revision>2</cp:revision>
  <dcterms:created xsi:type="dcterms:W3CDTF">2022-06-13T13:16:00Z</dcterms:created>
  <dcterms:modified xsi:type="dcterms:W3CDTF">2022-06-13T13:16:00Z</dcterms:modified>
</cp:coreProperties>
</file>